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D7C0" w14:textId="77777777" w:rsidR="00435152" w:rsidRPr="00CC2E35" w:rsidRDefault="00435152" w:rsidP="00477FA7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1. pielikums </w:t>
      </w:r>
    </w:p>
    <w:p w14:paraId="3D26B007" w14:textId="77777777" w:rsidR="00435152" w:rsidRPr="00CC2E35" w:rsidRDefault="00435152" w:rsidP="00477FA7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103BC23B" w14:textId="7F52109B" w:rsidR="00435152" w:rsidRPr="00CC2E35" w:rsidRDefault="00435152" w:rsidP="00477FA7">
      <w:pPr>
        <w:ind w:firstLine="360"/>
        <w:jc w:val="right"/>
        <w:rPr>
          <w:szCs w:val="28"/>
        </w:rPr>
      </w:pPr>
      <w:r w:rsidRPr="00CC2E35">
        <w:rPr>
          <w:szCs w:val="28"/>
        </w:rPr>
        <w:t>201</w:t>
      </w:r>
      <w:r>
        <w:rPr>
          <w:szCs w:val="28"/>
        </w:rPr>
        <w:t>8</w:t>
      </w:r>
      <w:r w:rsidRPr="00CC2E35">
        <w:rPr>
          <w:szCs w:val="28"/>
        </w:rPr>
        <w:t xml:space="preserve">. gada </w:t>
      </w:r>
      <w:r w:rsidR="00226123">
        <w:rPr>
          <w:szCs w:val="28"/>
        </w:rPr>
        <w:t>17.</w:t>
      </w:r>
      <w:r w:rsidRPr="00CC2E35">
        <w:rPr>
          <w:szCs w:val="28"/>
        </w:rPr>
        <w:t> </w:t>
      </w:r>
      <w:r w:rsidR="00226123">
        <w:rPr>
          <w:szCs w:val="28"/>
        </w:rPr>
        <w:t>aprīļa</w:t>
      </w:r>
    </w:p>
    <w:p w14:paraId="5F97020F" w14:textId="17027126" w:rsidR="00435152" w:rsidRPr="00CC2E35" w:rsidRDefault="00435152" w:rsidP="00477FA7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. </w:t>
      </w:r>
      <w:r w:rsidR="00226123">
        <w:rPr>
          <w:szCs w:val="28"/>
        </w:rPr>
        <w:t>222</w:t>
      </w:r>
      <w:bookmarkStart w:id="0" w:name="_GoBack"/>
      <w:bookmarkEnd w:id="0"/>
    </w:p>
    <w:p w14:paraId="02258AFF" w14:textId="015C071F" w:rsidR="004F74AA" w:rsidRPr="00EE1532" w:rsidRDefault="004F74AA" w:rsidP="00477FA7">
      <w:pPr>
        <w:jc w:val="right"/>
        <w:rPr>
          <w:rFonts w:eastAsia="Calibri" w:cs="Times New Roman"/>
          <w:b/>
          <w:color w:val="0D0D0D"/>
          <w:sz w:val="24"/>
          <w:szCs w:val="24"/>
        </w:rPr>
      </w:pPr>
    </w:p>
    <w:p w14:paraId="755202D2" w14:textId="2DEEBC6C" w:rsidR="00CD2D5F" w:rsidRDefault="004F74AA" w:rsidP="00477FA7">
      <w:pPr>
        <w:jc w:val="center"/>
        <w:rPr>
          <w:rFonts w:eastAsia="Calibri" w:cs="Times New Roman"/>
          <w:szCs w:val="28"/>
        </w:rPr>
      </w:pPr>
      <w:r w:rsidRPr="00477FA7">
        <w:rPr>
          <w:rFonts w:eastAsia="Calibri" w:cs="Times New Roman"/>
          <w:b/>
          <w:color w:val="0D0D0D"/>
          <w:szCs w:val="28"/>
        </w:rPr>
        <w:t>Jūrmalas ostas plān</w:t>
      </w:r>
      <w:r w:rsidR="004B4D2D" w:rsidRPr="00477FA7">
        <w:rPr>
          <w:rFonts w:eastAsia="Calibri" w:cs="Times New Roman"/>
          <w:b/>
          <w:szCs w:val="28"/>
        </w:rPr>
        <w:t>s</w:t>
      </w:r>
    </w:p>
    <w:p w14:paraId="3ABF4C15" w14:textId="77777777" w:rsidR="00477FA7" w:rsidRPr="00477FA7" w:rsidRDefault="00477FA7" w:rsidP="00477FA7">
      <w:pPr>
        <w:jc w:val="center"/>
        <w:rPr>
          <w:rFonts w:eastAsia="Calibri" w:cs="Times New Roman"/>
          <w:szCs w:val="28"/>
        </w:rPr>
      </w:pPr>
    </w:p>
    <w:p w14:paraId="6643163E" w14:textId="77777777" w:rsidR="00CD2D5F" w:rsidRPr="0062197A" w:rsidRDefault="00CD2D5F" w:rsidP="0062197A">
      <w:pPr>
        <w:rPr>
          <w:rFonts w:eastAsia="Calibri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D37B173" wp14:editId="2C9F4565">
            <wp:extent cx="4992787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47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4548" w14:textId="77777777" w:rsidR="00CD2D5F" w:rsidRPr="0062197A" w:rsidRDefault="00CD2D5F" w:rsidP="0062197A">
      <w:pPr>
        <w:rPr>
          <w:rFonts w:eastAsia="Calibri" w:cs="Times New Roman"/>
          <w:sz w:val="24"/>
          <w:szCs w:val="24"/>
        </w:rPr>
      </w:pPr>
    </w:p>
    <w:p w14:paraId="7CA39F30" w14:textId="77777777"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14:paraId="466056A4" w14:textId="77777777" w:rsidR="00435152" w:rsidRPr="00624EF0" w:rsidRDefault="00435152" w:rsidP="00A142D0">
      <w:pPr>
        <w:tabs>
          <w:tab w:val="left" w:pos="4678"/>
        </w:tabs>
        <w:rPr>
          <w:szCs w:val="28"/>
        </w:rPr>
      </w:pPr>
    </w:p>
    <w:p w14:paraId="78E8B874" w14:textId="77777777" w:rsidR="00435152" w:rsidRPr="00624EF0" w:rsidRDefault="00435152" w:rsidP="00A142D0">
      <w:pPr>
        <w:tabs>
          <w:tab w:val="left" w:pos="4678"/>
        </w:tabs>
        <w:rPr>
          <w:szCs w:val="28"/>
        </w:rPr>
      </w:pPr>
    </w:p>
    <w:p w14:paraId="12F9230B" w14:textId="77777777" w:rsidR="00435152" w:rsidRPr="00EA6AE2" w:rsidRDefault="00435152" w:rsidP="003B0285">
      <w:pPr>
        <w:tabs>
          <w:tab w:val="left" w:pos="6237"/>
          <w:tab w:val="left" w:pos="6663"/>
        </w:tabs>
        <w:ind w:firstLine="709"/>
      </w:pPr>
      <w:r w:rsidRPr="00624EF0">
        <w:rPr>
          <w:szCs w:val="28"/>
        </w:rPr>
        <w:t xml:space="preserve">Satiksmes ministrs </w:t>
      </w:r>
      <w:r w:rsidRPr="00624EF0">
        <w:rPr>
          <w:szCs w:val="28"/>
        </w:rPr>
        <w:tab/>
        <w:t>Uldis Augulis</w:t>
      </w:r>
    </w:p>
    <w:p w14:paraId="2C1EF1F2" w14:textId="03F6AE45"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14:paraId="3A348DFB" w14:textId="77777777"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sectPr w:rsidR="004F74AA" w:rsidRPr="00EE1532" w:rsidSect="0043515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FF196" w14:textId="77777777" w:rsidR="00F0304B" w:rsidRDefault="00F0304B" w:rsidP="004F74AA">
      <w:r>
        <w:separator/>
      </w:r>
    </w:p>
  </w:endnote>
  <w:endnote w:type="continuationSeparator" w:id="0">
    <w:p w14:paraId="70B94A75" w14:textId="77777777" w:rsidR="00F0304B" w:rsidRDefault="00F0304B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14C7" w14:textId="77777777"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1_</w:t>
    </w:r>
    <w:r w:rsidR="00AD48F6">
      <w:rPr>
        <w:sz w:val="20"/>
        <w:szCs w:val="20"/>
      </w:rPr>
      <w:t>osta_290118</w:t>
    </w:r>
  </w:p>
  <w:p w14:paraId="41F6F647" w14:textId="77777777" w:rsidR="004F74AA" w:rsidRDefault="004F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1089" w14:textId="5E09603A" w:rsidR="00435152" w:rsidRPr="00435152" w:rsidRDefault="00435152">
    <w:pPr>
      <w:pStyle w:val="Footer"/>
      <w:rPr>
        <w:rFonts w:cs="Times New Roman"/>
        <w:sz w:val="16"/>
        <w:szCs w:val="16"/>
      </w:rPr>
    </w:pPr>
    <w:r w:rsidRPr="00BE6CAE">
      <w:rPr>
        <w:rFonts w:cs="Times New Roman"/>
        <w:sz w:val="16"/>
        <w:szCs w:val="16"/>
      </w:rPr>
      <w:t>N0571_8</w:t>
    </w:r>
    <w:r>
      <w:rPr>
        <w:rFonts w:cs="Times New Roman"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A6E3" w14:textId="77777777" w:rsidR="00F0304B" w:rsidRDefault="00F0304B" w:rsidP="004F74AA">
      <w:r>
        <w:separator/>
      </w:r>
    </w:p>
  </w:footnote>
  <w:footnote w:type="continuationSeparator" w:id="0">
    <w:p w14:paraId="234BF73A" w14:textId="77777777" w:rsidR="00F0304B" w:rsidRDefault="00F0304B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9B29F2" w14:textId="77777777"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526A5" w14:textId="77777777" w:rsidR="004F74AA" w:rsidRDefault="004F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AA"/>
    <w:rsid w:val="00000A6F"/>
    <w:rsid w:val="00002886"/>
    <w:rsid w:val="00002D47"/>
    <w:rsid w:val="000119F9"/>
    <w:rsid w:val="000250E2"/>
    <w:rsid w:val="00033E82"/>
    <w:rsid w:val="0004221F"/>
    <w:rsid w:val="000460F3"/>
    <w:rsid w:val="00051609"/>
    <w:rsid w:val="0005473F"/>
    <w:rsid w:val="000560DE"/>
    <w:rsid w:val="00065B1B"/>
    <w:rsid w:val="0007063D"/>
    <w:rsid w:val="0007123F"/>
    <w:rsid w:val="000712FA"/>
    <w:rsid w:val="000736C6"/>
    <w:rsid w:val="00077C19"/>
    <w:rsid w:val="00080A26"/>
    <w:rsid w:val="000844B8"/>
    <w:rsid w:val="00097FEC"/>
    <w:rsid w:val="000B1082"/>
    <w:rsid w:val="000B163A"/>
    <w:rsid w:val="000B1E28"/>
    <w:rsid w:val="000B4276"/>
    <w:rsid w:val="000C082D"/>
    <w:rsid w:val="000C5B70"/>
    <w:rsid w:val="000C6B0F"/>
    <w:rsid w:val="000C70D9"/>
    <w:rsid w:val="000C76E9"/>
    <w:rsid w:val="000D3095"/>
    <w:rsid w:val="000D5E45"/>
    <w:rsid w:val="000E4A4D"/>
    <w:rsid w:val="000E67A7"/>
    <w:rsid w:val="000E71DF"/>
    <w:rsid w:val="000F600B"/>
    <w:rsid w:val="000F6E7F"/>
    <w:rsid w:val="000F726F"/>
    <w:rsid w:val="0011115B"/>
    <w:rsid w:val="0011236D"/>
    <w:rsid w:val="00115BE2"/>
    <w:rsid w:val="0012368F"/>
    <w:rsid w:val="001246ED"/>
    <w:rsid w:val="0013057B"/>
    <w:rsid w:val="00130D9F"/>
    <w:rsid w:val="001330C0"/>
    <w:rsid w:val="0014280E"/>
    <w:rsid w:val="00143CC9"/>
    <w:rsid w:val="00156631"/>
    <w:rsid w:val="001619BE"/>
    <w:rsid w:val="0016365A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0EE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973"/>
    <w:rsid w:val="002226E6"/>
    <w:rsid w:val="002229EE"/>
    <w:rsid w:val="0022455D"/>
    <w:rsid w:val="00225855"/>
    <w:rsid w:val="00226123"/>
    <w:rsid w:val="002302DC"/>
    <w:rsid w:val="002304C2"/>
    <w:rsid w:val="002306DA"/>
    <w:rsid w:val="00236831"/>
    <w:rsid w:val="00237541"/>
    <w:rsid w:val="00237FBE"/>
    <w:rsid w:val="00241F77"/>
    <w:rsid w:val="00243331"/>
    <w:rsid w:val="00243972"/>
    <w:rsid w:val="002450CA"/>
    <w:rsid w:val="00245681"/>
    <w:rsid w:val="002550AA"/>
    <w:rsid w:val="002633BB"/>
    <w:rsid w:val="00263782"/>
    <w:rsid w:val="002650B5"/>
    <w:rsid w:val="002652E4"/>
    <w:rsid w:val="0026573F"/>
    <w:rsid w:val="00265B9C"/>
    <w:rsid w:val="00265C24"/>
    <w:rsid w:val="00266044"/>
    <w:rsid w:val="00267FC9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5993"/>
    <w:rsid w:val="002E5B25"/>
    <w:rsid w:val="002E6D8A"/>
    <w:rsid w:val="002F1169"/>
    <w:rsid w:val="002F281B"/>
    <w:rsid w:val="002F31D3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614CB"/>
    <w:rsid w:val="003668C9"/>
    <w:rsid w:val="003735CF"/>
    <w:rsid w:val="003742CB"/>
    <w:rsid w:val="00375904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3F57A4"/>
    <w:rsid w:val="004001D8"/>
    <w:rsid w:val="00404420"/>
    <w:rsid w:val="00405497"/>
    <w:rsid w:val="004064D4"/>
    <w:rsid w:val="00411AA1"/>
    <w:rsid w:val="0041416E"/>
    <w:rsid w:val="00415EDA"/>
    <w:rsid w:val="004266C6"/>
    <w:rsid w:val="0043048A"/>
    <w:rsid w:val="00435152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77FA7"/>
    <w:rsid w:val="00484C29"/>
    <w:rsid w:val="004918B9"/>
    <w:rsid w:val="00494BB2"/>
    <w:rsid w:val="00494F2B"/>
    <w:rsid w:val="0049671A"/>
    <w:rsid w:val="004A67C4"/>
    <w:rsid w:val="004A776F"/>
    <w:rsid w:val="004B1BAB"/>
    <w:rsid w:val="004B4D2D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7B6"/>
    <w:rsid w:val="004F74AA"/>
    <w:rsid w:val="004F7D3E"/>
    <w:rsid w:val="00502F4E"/>
    <w:rsid w:val="0050688F"/>
    <w:rsid w:val="00524C2C"/>
    <w:rsid w:val="00533CE8"/>
    <w:rsid w:val="00535636"/>
    <w:rsid w:val="0053718F"/>
    <w:rsid w:val="00540AD4"/>
    <w:rsid w:val="00542956"/>
    <w:rsid w:val="00545DB3"/>
    <w:rsid w:val="005523CF"/>
    <w:rsid w:val="005612DE"/>
    <w:rsid w:val="00562C3A"/>
    <w:rsid w:val="00564D60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EAD"/>
    <w:rsid w:val="00616966"/>
    <w:rsid w:val="0062197A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549B"/>
    <w:rsid w:val="00667665"/>
    <w:rsid w:val="00667905"/>
    <w:rsid w:val="0067474C"/>
    <w:rsid w:val="00682248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181F"/>
    <w:rsid w:val="00783E86"/>
    <w:rsid w:val="00784E8C"/>
    <w:rsid w:val="007A2693"/>
    <w:rsid w:val="007A676B"/>
    <w:rsid w:val="007A6839"/>
    <w:rsid w:val="007A7644"/>
    <w:rsid w:val="007B7671"/>
    <w:rsid w:val="007C4879"/>
    <w:rsid w:val="007C4E2B"/>
    <w:rsid w:val="007C5143"/>
    <w:rsid w:val="007D0A2E"/>
    <w:rsid w:val="007D151A"/>
    <w:rsid w:val="007D30B4"/>
    <w:rsid w:val="007E1614"/>
    <w:rsid w:val="007E1A29"/>
    <w:rsid w:val="007E36E8"/>
    <w:rsid w:val="007E716A"/>
    <w:rsid w:val="007F367F"/>
    <w:rsid w:val="007F5BF9"/>
    <w:rsid w:val="007F693D"/>
    <w:rsid w:val="00803F43"/>
    <w:rsid w:val="00804E30"/>
    <w:rsid w:val="008063BC"/>
    <w:rsid w:val="008078F6"/>
    <w:rsid w:val="008134BC"/>
    <w:rsid w:val="0081479F"/>
    <w:rsid w:val="00826023"/>
    <w:rsid w:val="008276BD"/>
    <w:rsid w:val="0083102B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1C66"/>
    <w:rsid w:val="0088377F"/>
    <w:rsid w:val="00884DEB"/>
    <w:rsid w:val="00884F83"/>
    <w:rsid w:val="0088520D"/>
    <w:rsid w:val="008865D2"/>
    <w:rsid w:val="008869B7"/>
    <w:rsid w:val="00894198"/>
    <w:rsid w:val="008946C7"/>
    <w:rsid w:val="008966C4"/>
    <w:rsid w:val="0089719C"/>
    <w:rsid w:val="008A1A8A"/>
    <w:rsid w:val="008A1F89"/>
    <w:rsid w:val="008A2D0B"/>
    <w:rsid w:val="008B49E5"/>
    <w:rsid w:val="008B7065"/>
    <w:rsid w:val="008C6539"/>
    <w:rsid w:val="008D481F"/>
    <w:rsid w:val="008E33DD"/>
    <w:rsid w:val="008E3597"/>
    <w:rsid w:val="008E79E4"/>
    <w:rsid w:val="008F1FC6"/>
    <w:rsid w:val="0090188B"/>
    <w:rsid w:val="00903F25"/>
    <w:rsid w:val="00905472"/>
    <w:rsid w:val="00912A65"/>
    <w:rsid w:val="00925932"/>
    <w:rsid w:val="009272C3"/>
    <w:rsid w:val="0093013E"/>
    <w:rsid w:val="009305AB"/>
    <w:rsid w:val="00931329"/>
    <w:rsid w:val="00933E56"/>
    <w:rsid w:val="009377F7"/>
    <w:rsid w:val="00937C0F"/>
    <w:rsid w:val="00940636"/>
    <w:rsid w:val="00942041"/>
    <w:rsid w:val="009434E6"/>
    <w:rsid w:val="009445C5"/>
    <w:rsid w:val="009449AE"/>
    <w:rsid w:val="00945981"/>
    <w:rsid w:val="009509AA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3020"/>
    <w:rsid w:val="00997D5D"/>
    <w:rsid w:val="009A3680"/>
    <w:rsid w:val="009A57D7"/>
    <w:rsid w:val="009C3DD3"/>
    <w:rsid w:val="009C41F7"/>
    <w:rsid w:val="009D38DD"/>
    <w:rsid w:val="009D43B4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204C6"/>
    <w:rsid w:val="00A23CC7"/>
    <w:rsid w:val="00A3223A"/>
    <w:rsid w:val="00A365CA"/>
    <w:rsid w:val="00A3780A"/>
    <w:rsid w:val="00A41AFD"/>
    <w:rsid w:val="00A43EC9"/>
    <w:rsid w:val="00A547EB"/>
    <w:rsid w:val="00A60746"/>
    <w:rsid w:val="00A61C8F"/>
    <w:rsid w:val="00A626A3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97178"/>
    <w:rsid w:val="00AA1397"/>
    <w:rsid w:val="00AA5D37"/>
    <w:rsid w:val="00AB43F5"/>
    <w:rsid w:val="00AB4E64"/>
    <w:rsid w:val="00AC001F"/>
    <w:rsid w:val="00AC2289"/>
    <w:rsid w:val="00AC4E9C"/>
    <w:rsid w:val="00AC7EC7"/>
    <w:rsid w:val="00AD0B8A"/>
    <w:rsid w:val="00AD3310"/>
    <w:rsid w:val="00AD3471"/>
    <w:rsid w:val="00AD48F6"/>
    <w:rsid w:val="00AD643E"/>
    <w:rsid w:val="00AD6F32"/>
    <w:rsid w:val="00AE39C1"/>
    <w:rsid w:val="00AF41DD"/>
    <w:rsid w:val="00B1023F"/>
    <w:rsid w:val="00B253D0"/>
    <w:rsid w:val="00B435AF"/>
    <w:rsid w:val="00B5380B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9711E"/>
    <w:rsid w:val="00BB374C"/>
    <w:rsid w:val="00BB44D3"/>
    <w:rsid w:val="00BC0495"/>
    <w:rsid w:val="00BC35AD"/>
    <w:rsid w:val="00BC3695"/>
    <w:rsid w:val="00BC3AB6"/>
    <w:rsid w:val="00BC4DBB"/>
    <w:rsid w:val="00BC647A"/>
    <w:rsid w:val="00BE26FC"/>
    <w:rsid w:val="00BE35D1"/>
    <w:rsid w:val="00BE3EC5"/>
    <w:rsid w:val="00BE5CE1"/>
    <w:rsid w:val="00BE72ED"/>
    <w:rsid w:val="00BF4B3A"/>
    <w:rsid w:val="00BF63B3"/>
    <w:rsid w:val="00C0211D"/>
    <w:rsid w:val="00C0320B"/>
    <w:rsid w:val="00C0599C"/>
    <w:rsid w:val="00C06DE2"/>
    <w:rsid w:val="00C07F02"/>
    <w:rsid w:val="00C1790A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53671"/>
    <w:rsid w:val="00C64AE2"/>
    <w:rsid w:val="00C7180B"/>
    <w:rsid w:val="00C76B71"/>
    <w:rsid w:val="00C802C2"/>
    <w:rsid w:val="00C85F22"/>
    <w:rsid w:val="00C9201B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2D5F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7898"/>
    <w:rsid w:val="00D218DE"/>
    <w:rsid w:val="00D2361C"/>
    <w:rsid w:val="00D32755"/>
    <w:rsid w:val="00D34995"/>
    <w:rsid w:val="00D4023E"/>
    <w:rsid w:val="00D407EF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3889"/>
    <w:rsid w:val="00DC594D"/>
    <w:rsid w:val="00DC666E"/>
    <w:rsid w:val="00DD17EC"/>
    <w:rsid w:val="00DD1F69"/>
    <w:rsid w:val="00DD56C5"/>
    <w:rsid w:val="00DE0D39"/>
    <w:rsid w:val="00DE6634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5132"/>
    <w:rsid w:val="00E17C9C"/>
    <w:rsid w:val="00E20D4A"/>
    <w:rsid w:val="00E23BAB"/>
    <w:rsid w:val="00E25708"/>
    <w:rsid w:val="00E27FE0"/>
    <w:rsid w:val="00E30971"/>
    <w:rsid w:val="00E33A14"/>
    <w:rsid w:val="00E33B0A"/>
    <w:rsid w:val="00E418BA"/>
    <w:rsid w:val="00E53CBC"/>
    <w:rsid w:val="00E624B6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D5A59"/>
    <w:rsid w:val="00EE1532"/>
    <w:rsid w:val="00EE239E"/>
    <w:rsid w:val="00EE4801"/>
    <w:rsid w:val="00EF005B"/>
    <w:rsid w:val="00EF0DBC"/>
    <w:rsid w:val="00EF158C"/>
    <w:rsid w:val="00F0304B"/>
    <w:rsid w:val="00F073CD"/>
    <w:rsid w:val="00F127E6"/>
    <w:rsid w:val="00F1646A"/>
    <w:rsid w:val="00F20B0F"/>
    <w:rsid w:val="00F2186D"/>
    <w:rsid w:val="00F230B1"/>
    <w:rsid w:val="00F243E7"/>
    <w:rsid w:val="00F24EF7"/>
    <w:rsid w:val="00F25235"/>
    <w:rsid w:val="00F25C36"/>
    <w:rsid w:val="00F37DF6"/>
    <w:rsid w:val="00F41F61"/>
    <w:rsid w:val="00F448B5"/>
    <w:rsid w:val="00F52210"/>
    <w:rsid w:val="00F53589"/>
    <w:rsid w:val="00F61AA1"/>
    <w:rsid w:val="00F64798"/>
    <w:rsid w:val="00F672C0"/>
    <w:rsid w:val="00F676EF"/>
    <w:rsid w:val="00F727F2"/>
    <w:rsid w:val="00F734BC"/>
    <w:rsid w:val="00F752F8"/>
    <w:rsid w:val="00F77794"/>
    <w:rsid w:val="00F77BFF"/>
    <w:rsid w:val="00F83768"/>
    <w:rsid w:val="00F83942"/>
    <w:rsid w:val="00F87602"/>
    <w:rsid w:val="00F9102B"/>
    <w:rsid w:val="00F96514"/>
    <w:rsid w:val="00F9792E"/>
    <w:rsid w:val="00FA0A43"/>
    <w:rsid w:val="00FA1D25"/>
    <w:rsid w:val="00FA4DB8"/>
    <w:rsid w:val="00FA5A24"/>
    <w:rsid w:val="00FB118E"/>
    <w:rsid w:val="00FB1316"/>
    <w:rsid w:val="00FB5EC0"/>
    <w:rsid w:val="00FC1594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BBBC"/>
  <w15:docId w15:val="{8AC33D53-2DEE-4D00-9D55-16630F3C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6356-0CB4-444E-82BA-541726E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robežu plāns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robežu plāns</dc:title>
  <dc:subject>1.pielikums noteikumu projektam "Noteikumi par Jūrmalas ostas robežu noteikšanu"</dc:subject>
  <dc:creator>Signe.Klusa@sam.gov.lv</dc:creator>
  <dc:description>67028154, Signe.Klusa@sam.gov.lv</dc:description>
  <cp:lastModifiedBy>Leontine Babkina</cp:lastModifiedBy>
  <cp:revision>29</cp:revision>
  <cp:lastPrinted>2018-03-28T12:01:00Z</cp:lastPrinted>
  <dcterms:created xsi:type="dcterms:W3CDTF">2017-10-31T14:09:00Z</dcterms:created>
  <dcterms:modified xsi:type="dcterms:W3CDTF">2018-04-18T08:24:00Z</dcterms:modified>
</cp:coreProperties>
</file>